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FF" w:rsidRDefault="00E42B93" w:rsidP="007516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я о доходах,</w:t>
      </w:r>
      <w:r w:rsidR="00037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СХОДАХ,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имуществе и обязательствах имуществ</w:t>
      </w:r>
      <w:r w:rsidR="007516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нного характера</w:t>
      </w:r>
      <w:r w:rsidR="007516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директора ОГБУ «Центр государственной кадастровой оценки и технической инвентаризации </w:t>
      </w:r>
      <w:r w:rsidR="007516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Еврейской автономной области»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 и членов их сем</w:t>
      </w:r>
      <w:r w:rsidR="0079186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й  с 1 января по 31 декабря 2020</w:t>
      </w:r>
      <w:r w:rsidR="008A7B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ода</w:t>
      </w:r>
    </w:p>
    <w:p w:rsidR="00653117" w:rsidRPr="005669E6" w:rsidRDefault="00653117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5"/>
        <w:gridCol w:w="1134"/>
        <w:gridCol w:w="1276"/>
        <w:gridCol w:w="992"/>
        <w:gridCol w:w="993"/>
        <w:gridCol w:w="1220"/>
        <w:gridCol w:w="971"/>
        <w:gridCol w:w="1277"/>
        <w:gridCol w:w="6"/>
        <w:gridCol w:w="1487"/>
        <w:gridCol w:w="1133"/>
        <w:gridCol w:w="6"/>
      </w:tblGrid>
      <w:tr w:rsidR="00466942" w:rsidRPr="00A75DF3" w:rsidTr="0000784A">
        <w:trPr>
          <w:gridAfter w:val="1"/>
          <w:wAfter w:w="6" w:type="dxa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анный годовой доход  (руб.)</w:t>
            </w:r>
          </w:p>
        </w:tc>
        <w:tc>
          <w:tcPr>
            <w:tcW w:w="4395" w:type="dxa"/>
            <w:gridSpan w:val="4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68" w:type="dxa"/>
            <w:gridSpan w:val="3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33" w:type="dxa"/>
          </w:tcPr>
          <w:p w:rsidR="00466942" w:rsidRPr="00A75DF3" w:rsidRDefault="00466942" w:rsidP="002B697F">
            <w:pPr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ённого имущества, источники)</w:t>
            </w:r>
          </w:p>
        </w:tc>
      </w:tr>
      <w:tr w:rsidR="00466942" w:rsidRPr="005C736A" w:rsidTr="00831439"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466942" w:rsidRPr="00A75DF3" w:rsidRDefault="00466942" w:rsidP="00831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20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87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942" w:rsidRPr="005C736A" w:rsidTr="00831439"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gridSpan w:val="2"/>
          </w:tcPr>
          <w:p w:rsidR="00466942" w:rsidRPr="00E00E98" w:rsidRDefault="00C553FC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024241" w:rsidRPr="00653117" w:rsidTr="00831439"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024241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укьяненко</w:t>
            </w:r>
          </w:p>
          <w:p w:rsidR="00024241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риса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024241" w:rsidRPr="00E00E98" w:rsidRDefault="00024241" w:rsidP="007A49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24241" w:rsidRDefault="00024241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  <w:p w:rsidR="00024241" w:rsidRPr="00E00E98" w:rsidRDefault="00024241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БУ «Центр государственной кадастровой оценки и технической инвентаризации Еврейской автономной области»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24241" w:rsidRPr="00E00E98" w:rsidRDefault="00791865" w:rsidP="008314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6 016,94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7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241" w:rsidRPr="00653117" w:rsidTr="00831439"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24241" w:rsidRPr="00E00E98" w:rsidRDefault="00791865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6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2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20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71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  <w:tc>
          <w:tcPr>
            <w:tcW w:w="1283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7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31B8F" w:rsidRDefault="002B697F">
      <w:r>
        <w:br w:type="textWrapping" w:clear="all"/>
      </w:r>
    </w:p>
    <w:p w:rsidR="00074361" w:rsidRDefault="00074361" w:rsidP="00074361">
      <w:pPr>
        <w:ind w:left="284"/>
      </w:pPr>
    </w:p>
    <w:sectPr w:rsidR="00074361" w:rsidSect="0013176E">
      <w:pgSz w:w="16838" w:h="11906" w:orient="landscape"/>
      <w:pgMar w:top="709" w:right="53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361"/>
    <w:rsid w:val="0000784A"/>
    <w:rsid w:val="00024241"/>
    <w:rsid w:val="000379A0"/>
    <w:rsid w:val="00042FB0"/>
    <w:rsid w:val="00074361"/>
    <w:rsid w:val="000D2EF0"/>
    <w:rsid w:val="000E5D1C"/>
    <w:rsid w:val="0013176E"/>
    <w:rsid w:val="0014033A"/>
    <w:rsid w:val="00171CDD"/>
    <w:rsid w:val="001D45A8"/>
    <w:rsid w:val="001E07AC"/>
    <w:rsid w:val="00231B8F"/>
    <w:rsid w:val="002355A4"/>
    <w:rsid w:val="00251707"/>
    <w:rsid w:val="0026082A"/>
    <w:rsid w:val="0026167E"/>
    <w:rsid w:val="002818A6"/>
    <w:rsid w:val="00287212"/>
    <w:rsid w:val="002877DF"/>
    <w:rsid w:val="002A0722"/>
    <w:rsid w:val="002B697F"/>
    <w:rsid w:val="002C48C5"/>
    <w:rsid w:val="002F584B"/>
    <w:rsid w:val="0030189D"/>
    <w:rsid w:val="003031E2"/>
    <w:rsid w:val="0031342D"/>
    <w:rsid w:val="00313FA5"/>
    <w:rsid w:val="00321839"/>
    <w:rsid w:val="00365D82"/>
    <w:rsid w:val="00381FE5"/>
    <w:rsid w:val="003B1351"/>
    <w:rsid w:val="003D10EB"/>
    <w:rsid w:val="003E0A58"/>
    <w:rsid w:val="003F45A0"/>
    <w:rsid w:val="00403B11"/>
    <w:rsid w:val="00407628"/>
    <w:rsid w:val="004203BF"/>
    <w:rsid w:val="00441917"/>
    <w:rsid w:val="00462935"/>
    <w:rsid w:val="00466942"/>
    <w:rsid w:val="00473B7D"/>
    <w:rsid w:val="00474C34"/>
    <w:rsid w:val="00493F1C"/>
    <w:rsid w:val="004B1923"/>
    <w:rsid w:val="004D5FF7"/>
    <w:rsid w:val="00546173"/>
    <w:rsid w:val="005669E6"/>
    <w:rsid w:val="005703DE"/>
    <w:rsid w:val="00585E03"/>
    <w:rsid w:val="0059185A"/>
    <w:rsid w:val="00592B05"/>
    <w:rsid w:val="00594D81"/>
    <w:rsid w:val="005A678C"/>
    <w:rsid w:val="00603114"/>
    <w:rsid w:val="006215AB"/>
    <w:rsid w:val="0063282A"/>
    <w:rsid w:val="00642A17"/>
    <w:rsid w:val="00653117"/>
    <w:rsid w:val="00685F9C"/>
    <w:rsid w:val="006A5CE9"/>
    <w:rsid w:val="00751688"/>
    <w:rsid w:val="00791865"/>
    <w:rsid w:val="0079701A"/>
    <w:rsid w:val="007B2079"/>
    <w:rsid w:val="007E3580"/>
    <w:rsid w:val="007F1D50"/>
    <w:rsid w:val="007F6B67"/>
    <w:rsid w:val="00831439"/>
    <w:rsid w:val="00832CD6"/>
    <w:rsid w:val="00836333"/>
    <w:rsid w:val="00837A2A"/>
    <w:rsid w:val="00840726"/>
    <w:rsid w:val="00846E0F"/>
    <w:rsid w:val="00871A59"/>
    <w:rsid w:val="00875170"/>
    <w:rsid w:val="008822D9"/>
    <w:rsid w:val="008958DF"/>
    <w:rsid w:val="008A0CDD"/>
    <w:rsid w:val="008A7BCD"/>
    <w:rsid w:val="00920B19"/>
    <w:rsid w:val="00966318"/>
    <w:rsid w:val="0099764B"/>
    <w:rsid w:val="009A4FF7"/>
    <w:rsid w:val="009C5385"/>
    <w:rsid w:val="009E0B24"/>
    <w:rsid w:val="009F5707"/>
    <w:rsid w:val="00A11103"/>
    <w:rsid w:val="00A75DF3"/>
    <w:rsid w:val="00A76F2C"/>
    <w:rsid w:val="00AA492E"/>
    <w:rsid w:val="00AB549F"/>
    <w:rsid w:val="00AC7505"/>
    <w:rsid w:val="00AD362E"/>
    <w:rsid w:val="00BA58CC"/>
    <w:rsid w:val="00BE2BDE"/>
    <w:rsid w:val="00C2784C"/>
    <w:rsid w:val="00C27B98"/>
    <w:rsid w:val="00C3710A"/>
    <w:rsid w:val="00C457D9"/>
    <w:rsid w:val="00C543FD"/>
    <w:rsid w:val="00C553FC"/>
    <w:rsid w:val="00C86170"/>
    <w:rsid w:val="00CA28B0"/>
    <w:rsid w:val="00CB51E3"/>
    <w:rsid w:val="00CC1193"/>
    <w:rsid w:val="00CF2A06"/>
    <w:rsid w:val="00D014CA"/>
    <w:rsid w:val="00D01AEA"/>
    <w:rsid w:val="00D210D2"/>
    <w:rsid w:val="00D24083"/>
    <w:rsid w:val="00D31CE8"/>
    <w:rsid w:val="00D535C1"/>
    <w:rsid w:val="00D745AF"/>
    <w:rsid w:val="00D74866"/>
    <w:rsid w:val="00D805CD"/>
    <w:rsid w:val="00DA5755"/>
    <w:rsid w:val="00DC16C8"/>
    <w:rsid w:val="00DC40E4"/>
    <w:rsid w:val="00DD320D"/>
    <w:rsid w:val="00DE3A57"/>
    <w:rsid w:val="00E006BB"/>
    <w:rsid w:val="00E00E98"/>
    <w:rsid w:val="00E42B93"/>
    <w:rsid w:val="00EA04E4"/>
    <w:rsid w:val="00EB1155"/>
    <w:rsid w:val="00EC458E"/>
    <w:rsid w:val="00F121FF"/>
    <w:rsid w:val="00F535D8"/>
    <w:rsid w:val="00F55023"/>
    <w:rsid w:val="00F6195F"/>
    <w:rsid w:val="00F64050"/>
    <w:rsid w:val="00F7562A"/>
    <w:rsid w:val="00F95398"/>
    <w:rsid w:val="00FB77B3"/>
    <w:rsid w:val="00FC12CE"/>
    <w:rsid w:val="00FD2C59"/>
    <w:rsid w:val="00FF2647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71F7"/>
  <w15:docId w15:val="{9DC935C3-0D3D-41D7-A60B-9A418435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7B44-A65D-44A5-B915-9CEFB52A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Авраменко</dc:creator>
  <cp:lastModifiedBy>Пьянникова Наталья Владимировна</cp:lastModifiedBy>
  <cp:revision>23</cp:revision>
  <cp:lastPrinted>2017-08-11T04:12:00Z</cp:lastPrinted>
  <dcterms:created xsi:type="dcterms:W3CDTF">2017-08-11T02:53:00Z</dcterms:created>
  <dcterms:modified xsi:type="dcterms:W3CDTF">2021-05-21T01:01:00Z</dcterms:modified>
</cp:coreProperties>
</file>